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C065" w14:textId="6873BD33" w:rsidR="0081139F" w:rsidRPr="006242FB" w:rsidRDefault="00D55D46" w:rsidP="0081139F">
      <w:pPr>
        <w:jc w:val="lef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 w:rsidRPr="006242F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様式第</w:t>
      </w:r>
      <w:r w:rsidR="00513E33">
        <w:rPr>
          <w:rFonts w:ascii="ＭＳ 明朝" w:eastAsia="ＭＳ 明朝" w:hAnsi="ＭＳ 明朝" w:cs="ＭＳ Ｐゴシック" w:hint="eastAsia"/>
          <w:kern w:val="0"/>
          <w:szCs w:val="21"/>
        </w:rPr>
        <w:t>４</w:t>
      </w:r>
      <w:r w:rsidRPr="006242F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号</w:t>
      </w:r>
    </w:p>
    <w:p w14:paraId="6F19C1B3" w14:textId="77777777" w:rsidR="00102305" w:rsidRPr="006242FB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</w:p>
    <w:p w14:paraId="4A28D628" w14:textId="3975BF05" w:rsidR="0081139F" w:rsidRPr="006242FB" w:rsidRDefault="00CB2CE9" w:rsidP="00102305">
      <w:pPr>
        <w:jc w:val="righ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令和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 xml:space="preserve">　　年　　月　　日</w:t>
      </w:r>
    </w:p>
    <w:p w14:paraId="1BAC8630" w14:textId="77777777" w:rsidR="00102305" w:rsidRPr="006242FB" w:rsidRDefault="00102305" w:rsidP="00102305">
      <w:pPr>
        <w:jc w:val="righ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</w:p>
    <w:p w14:paraId="44A4A81E" w14:textId="07D6C120" w:rsidR="0081139F" w:rsidRPr="006242FB" w:rsidRDefault="00F527CC" w:rsidP="00102305">
      <w:pPr>
        <w:jc w:val="center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2539A3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破損等報告書</w:t>
      </w:r>
    </w:p>
    <w:p w14:paraId="7BD26814" w14:textId="77777777" w:rsidR="00102305" w:rsidRPr="006242FB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51EFB7A8" w14:textId="205E88A1" w:rsidR="0081139F" w:rsidRPr="006242FB" w:rsidRDefault="00CB2CE9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一般財団法人神戸農政公社　理事長</w:t>
      </w:r>
      <w:r w:rsidR="006242FB" w:rsidRPr="006242FB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様</w:t>
      </w:r>
    </w:p>
    <w:p w14:paraId="7465938D" w14:textId="77777777" w:rsidR="00102305" w:rsidRPr="006242FB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72CBAC9F" w14:textId="5A9178CE" w:rsidR="006242FB" w:rsidRPr="009B290B" w:rsidRDefault="006242FB" w:rsidP="006242FB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申請者　住　所</w:t>
      </w:r>
    </w:p>
    <w:p w14:paraId="0AAA4D7F" w14:textId="5FFBBA52" w:rsidR="006242FB" w:rsidRPr="009B290B" w:rsidRDefault="006242FB" w:rsidP="002539A3">
      <w:pPr>
        <w:ind w:rightChars="50" w:right="105" w:firstLineChars="2700" w:firstLine="567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氏　名</w:t>
      </w:r>
    </w:p>
    <w:p w14:paraId="426BACD2" w14:textId="53C9DD94" w:rsidR="006242FB" w:rsidRPr="009B290B" w:rsidRDefault="006242FB" w:rsidP="002539A3">
      <w:pPr>
        <w:ind w:rightChars="50" w:right="105" w:firstLineChars="2700" w:firstLine="567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9B290B">
        <w:rPr>
          <w:rFonts w:ascii="ＭＳ 明朝" w:eastAsia="ＭＳ 明朝" w:hAnsi="ＭＳ 明朝" w:cs="ＭＳ Ｐゴシック" w:hint="eastAsia"/>
          <w:kern w:val="0"/>
          <w:szCs w:val="21"/>
        </w:rPr>
        <w:t>連絡先</w:t>
      </w:r>
    </w:p>
    <w:p w14:paraId="37D1CA28" w14:textId="77777777" w:rsidR="0081139F" w:rsidRPr="006242FB" w:rsidRDefault="0081139F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6454085" w14:textId="618FC402" w:rsidR="0081139F" w:rsidRPr="006242FB" w:rsidRDefault="00F527CC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2539A3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5037B4">
        <w:rPr>
          <w:rFonts w:ascii="ＭＳ 明朝" w:eastAsia="ＭＳ 明朝" w:hAnsi="ＭＳ 明朝" w:cs="ＭＳ Ｐゴシック" w:hint="eastAsia"/>
          <w:kern w:val="0"/>
          <w:szCs w:val="21"/>
        </w:rPr>
        <w:t>を紛失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破損</w:t>
      </w:r>
      <w:r w:rsidR="00EE2F3D">
        <w:rPr>
          <w:rFonts w:ascii="ＭＳ 明朝" w:eastAsia="ＭＳ 明朝" w:hAnsi="ＭＳ 明朝" w:cs="ＭＳ Ｐゴシック" w:hint="eastAsia"/>
          <w:kern w:val="0"/>
          <w:szCs w:val="21"/>
        </w:rPr>
        <w:t>等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しましたので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81139F" w:rsidRPr="006242FB">
        <w:rPr>
          <w:rFonts w:ascii="ＭＳ 明朝" w:eastAsia="ＭＳ 明朝" w:hAnsi="ＭＳ 明朝" w:cs="ＭＳ Ｐゴシック" w:hint="eastAsia"/>
          <w:kern w:val="0"/>
          <w:szCs w:val="21"/>
        </w:rPr>
        <w:t>次のとおり報告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7110"/>
      </w:tblGrid>
      <w:tr w:rsidR="0081139F" w:rsidRPr="006242FB" w14:paraId="29E04816" w14:textId="77777777" w:rsidTr="00CB2CE9">
        <w:trPr>
          <w:trHeight w:val="690"/>
        </w:trPr>
        <w:tc>
          <w:tcPr>
            <w:tcW w:w="2388" w:type="dxa"/>
            <w:vAlign w:val="center"/>
          </w:tcPr>
          <w:p w14:paraId="0911F45C" w14:textId="77777777" w:rsidR="00CB2CE9" w:rsidRPr="007D0BDF" w:rsidRDefault="0081139F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紛失</w:t>
            </w:r>
            <w:r w:rsidR="00CB2CE9"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、</w:t>
            </w: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破損等を</w:t>
            </w:r>
          </w:p>
          <w:p w14:paraId="29C8D595" w14:textId="4039EBA5" w:rsidR="0081139F" w:rsidRPr="007D0BDF" w:rsidRDefault="0081139F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確認した日時</w:t>
            </w:r>
          </w:p>
        </w:tc>
        <w:tc>
          <w:tcPr>
            <w:tcW w:w="7189" w:type="dxa"/>
            <w:vAlign w:val="center"/>
          </w:tcPr>
          <w:p w14:paraId="18B66F80" w14:textId="4618310C" w:rsidR="0081139F" w:rsidRPr="007D0BDF" w:rsidRDefault="006242FB" w:rsidP="0010230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CB2CE9"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102305"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年　　月　　日（　　）　　　時　　　分頃</w:t>
            </w:r>
          </w:p>
        </w:tc>
      </w:tr>
      <w:tr w:rsidR="00586B08" w:rsidRPr="006242FB" w14:paraId="102CAFA7" w14:textId="77777777" w:rsidTr="00CB2CE9">
        <w:trPr>
          <w:trHeight w:val="690"/>
        </w:trPr>
        <w:tc>
          <w:tcPr>
            <w:tcW w:w="2388" w:type="dxa"/>
            <w:vAlign w:val="center"/>
          </w:tcPr>
          <w:p w14:paraId="58D2B327" w14:textId="6E51629A" w:rsidR="00586B08" w:rsidRPr="007D0BDF" w:rsidRDefault="00586B08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種（○で囲む）</w:t>
            </w:r>
          </w:p>
        </w:tc>
        <w:tc>
          <w:tcPr>
            <w:tcW w:w="7189" w:type="dxa"/>
            <w:vAlign w:val="center"/>
          </w:tcPr>
          <w:p w14:paraId="58C36970" w14:textId="24C35FAC" w:rsidR="00586B08" w:rsidRPr="007D0BDF" w:rsidRDefault="00586B08" w:rsidP="00F527CC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</w:rPr>
            </w:pPr>
            <w:r w:rsidRPr="007D0BDF">
              <w:rPr>
                <w:rFonts w:ascii="ＭＳ 明朝" w:eastAsia="ＭＳ 明朝" w:hAnsi="ＭＳ 明朝" w:cs="Times New Roman" w:hint="eastAsia"/>
              </w:rPr>
              <w:t>・</w:t>
            </w:r>
            <w:r w:rsidR="00F527CC">
              <w:rPr>
                <w:rFonts w:ascii="ＭＳ 明朝" w:eastAsia="ＭＳ 明朝" w:hAnsi="ＭＳ 明朝" w:cs="Times New Roman" w:hint="eastAsia"/>
              </w:rPr>
              <w:t>1号機</w:t>
            </w:r>
            <w:r w:rsidRPr="007D0BDF">
              <w:rPr>
                <w:rFonts w:ascii="ＭＳ 明朝" w:eastAsia="ＭＳ 明朝" w:hAnsi="ＭＳ 明朝" w:cs="Times New Roman" w:hint="eastAsia"/>
              </w:rPr>
              <w:t>（</w:t>
            </w:r>
            <w:r w:rsidR="00F527CC">
              <w:rPr>
                <w:rFonts w:ascii="ＭＳ 明朝" w:eastAsia="ＭＳ 明朝" w:hAnsi="ＭＳ 明朝" w:cs="Times New Roman" w:hint="eastAsia"/>
              </w:rPr>
              <w:t>神刈RJ705</w:t>
            </w:r>
            <w:r w:rsidRPr="007D0BDF">
              <w:rPr>
                <w:rFonts w:ascii="ＭＳ 明朝" w:eastAsia="ＭＳ 明朝" w:hAnsi="ＭＳ 明朝" w:cs="Times New Roman" w:hint="eastAsia"/>
              </w:rPr>
              <w:t>）</w:t>
            </w:r>
            <w:r w:rsidR="00F527CC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7D0BDF">
              <w:rPr>
                <w:rFonts w:ascii="ＭＳ 明朝" w:eastAsia="ＭＳ 明朝" w:hAnsi="ＭＳ 明朝" w:cs="Times New Roman" w:hint="eastAsia"/>
              </w:rPr>
              <w:t>・</w:t>
            </w:r>
            <w:r w:rsidR="00F527CC">
              <w:rPr>
                <w:rFonts w:ascii="ＭＳ 明朝" w:eastAsia="ＭＳ 明朝" w:hAnsi="ＭＳ 明朝" w:cs="Times New Roman" w:hint="eastAsia"/>
              </w:rPr>
              <w:t>2号機</w:t>
            </w:r>
            <w:r w:rsidRPr="007D0BDF">
              <w:rPr>
                <w:rFonts w:ascii="ＭＳ 明朝" w:eastAsia="ＭＳ 明朝" w:hAnsi="ＭＳ 明朝" w:cs="Times New Roman" w:hint="eastAsia"/>
              </w:rPr>
              <w:t>（</w:t>
            </w:r>
            <w:r w:rsidR="00F527CC">
              <w:rPr>
                <w:rFonts w:ascii="ＭＳ 明朝" w:eastAsia="ＭＳ 明朝" w:hAnsi="ＭＳ 明朝" w:cs="Times New Roman" w:hint="eastAsia"/>
              </w:rPr>
              <w:t>クロスライナー</w:t>
            </w:r>
            <w:r w:rsidRPr="007D0BDF">
              <w:rPr>
                <w:rFonts w:ascii="ＭＳ 明朝" w:eastAsia="ＭＳ 明朝" w:hAnsi="ＭＳ 明朝" w:cs="Times New Roman" w:hint="eastAsia"/>
              </w:rPr>
              <w:t>）</w:t>
            </w:r>
          </w:p>
          <w:p w14:paraId="262FBB2F" w14:textId="4EE57568" w:rsidR="00586B08" w:rsidRPr="007D0BDF" w:rsidRDefault="00586B08" w:rsidP="00F527CC">
            <w:pPr>
              <w:ind w:firstLineChars="150" w:firstLine="31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Times New Roman" w:hint="eastAsia"/>
              </w:rPr>
              <w:t>・</w:t>
            </w:r>
            <w:r w:rsidR="00F527CC">
              <w:rPr>
                <w:rFonts w:ascii="ＭＳ 明朝" w:eastAsia="ＭＳ 明朝" w:hAnsi="ＭＳ 明朝" w:cs="Times New Roman" w:hint="eastAsia"/>
              </w:rPr>
              <w:t>3号機</w:t>
            </w:r>
            <w:r w:rsidRPr="007D0BDF">
              <w:rPr>
                <w:rFonts w:ascii="ＭＳ 明朝" w:eastAsia="ＭＳ 明朝" w:hAnsi="ＭＳ 明朝" w:cs="Times New Roman" w:hint="eastAsia"/>
              </w:rPr>
              <w:t>（</w:t>
            </w:r>
            <w:r w:rsidR="00F527CC">
              <w:rPr>
                <w:rFonts w:ascii="ＭＳ 明朝" w:eastAsia="ＭＳ 明朝" w:hAnsi="ＭＳ 明朝" w:cs="Times New Roman" w:hint="eastAsia"/>
              </w:rPr>
              <w:t>AJK600</w:t>
            </w:r>
            <w:r w:rsidRPr="007D0BDF">
              <w:rPr>
                <w:rFonts w:ascii="ＭＳ 明朝" w:eastAsia="ＭＳ 明朝" w:hAnsi="ＭＳ 明朝" w:cs="Times New Roman" w:hint="eastAsia"/>
              </w:rPr>
              <w:t xml:space="preserve">）　　</w:t>
            </w:r>
            <w:r w:rsidR="00F527CC">
              <w:rPr>
                <w:rFonts w:ascii="ＭＳ 明朝" w:eastAsia="ＭＳ 明朝" w:hAnsi="ＭＳ 明朝" w:cs="Times New Roman" w:hint="eastAsia"/>
              </w:rPr>
              <w:t xml:space="preserve">　　 </w:t>
            </w:r>
            <w:r w:rsidRPr="007D0BDF">
              <w:rPr>
                <w:rFonts w:ascii="ＭＳ 明朝" w:eastAsia="ＭＳ 明朝" w:hAnsi="ＭＳ 明朝" w:cs="Times New Roman" w:hint="eastAsia"/>
              </w:rPr>
              <w:t>・</w:t>
            </w:r>
            <w:r w:rsidR="00F527CC">
              <w:rPr>
                <w:rFonts w:ascii="ＭＳ 明朝" w:eastAsia="ＭＳ 明朝" w:hAnsi="ＭＳ 明朝" w:cs="Times New Roman" w:hint="eastAsia"/>
              </w:rPr>
              <w:t>4号機</w:t>
            </w:r>
            <w:r w:rsidRPr="007D0BDF">
              <w:rPr>
                <w:rFonts w:ascii="ＭＳ 明朝" w:eastAsia="ＭＳ 明朝" w:hAnsi="ＭＳ 明朝" w:cs="Times New Roman" w:hint="eastAsia"/>
              </w:rPr>
              <w:t>（</w:t>
            </w:r>
            <w:r w:rsidR="00F527CC">
              <w:rPr>
                <w:rFonts w:ascii="ＭＳ 明朝" w:eastAsia="ＭＳ 明朝" w:hAnsi="ＭＳ 明朝" w:cs="Times New Roman" w:hint="eastAsia"/>
              </w:rPr>
              <w:t>RCSP530</w:t>
            </w:r>
            <w:r w:rsidRPr="007D0BDF">
              <w:rPr>
                <w:rFonts w:ascii="ＭＳ 明朝" w:eastAsia="ＭＳ 明朝" w:hAnsi="ＭＳ 明朝" w:cs="Times New Roman" w:hint="eastAsia"/>
              </w:rPr>
              <w:t>）</w:t>
            </w:r>
          </w:p>
        </w:tc>
      </w:tr>
      <w:tr w:rsidR="0081139F" w:rsidRPr="006242FB" w14:paraId="2C26ABF8" w14:textId="77777777" w:rsidTr="00CB2CE9">
        <w:trPr>
          <w:trHeight w:val="1391"/>
        </w:trPr>
        <w:tc>
          <w:tcPr>
            <w:tcW w:w="2388" w:type="dxa"/>
            <w:vAlign w:val="center"/>
          </w:tcPr>
          <w:p w14:paraId="1C3A2B84" w14:textId="45A765C8" w:rsidR="0081139F" w:rsidRPr="007D0BDF" w:rsidRDefault="00CB2CE9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　見　者</w:t>
            </w:r>
          </w:p>
        </w:tc>
        <w:tc>
          <w:tcPr>
            <w:tcW w:w="7189" w:type="dxa"/>
            <w:vAlign w:val="center"/>
          </w:tcPr>
          <w:p w14:paraId="0D6B59E0" w14:textId="2D250AA4" w:rsidR="00CB2CE9" w:rsidRPr="007D0BDF" w:rsidRDefault="0081139F" w:rsidP="0010230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7C03782F" w14:textId="77777777" w:rsidR="0081139F" w:rsidRPr="007D0BDF" w:rsidRDefault="0081139F" w:rsidP="0010230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D0B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81139F" w:rsidRPr="006242FB" w14:paraId="73426A40" w14:textId="77777777" w:rsidTr="00CB2CE9">
        <w:trPr>
          <w:trHeight w:val="5809"/>
        </w:trPr>
        <w:tc>
          <w:tcPr>
            <w:tcW w:w="2388" w:type="dxa"/>
            <w:vAlign w:val="center"/>
          </w:tcPr>
          <w:p w14:paraId="754F5ED9" w14:textId="77777777" w:rsidR="00CB2CE9" w:rsidRPr="00CB2CE9" w:rsidRDefault="00CB2CE9" w:rsidP="00CB2CE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B2CE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紛失、破損等発見状況</w:t>
            </w:r>
          </w:p>
          <w:p w14:paraId="36DDA566" w14:textId="2F2D1617" w:rsidR="0081139F" w:rsidRPr="006242FB" w:rsidRDefault="00CB2CE9" w:rsidP="00CB2CE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B2CE9">
              <w:rPr>
                <w:rFonts w:ascii="ＭＳ 明朝" w:eastAsia="ＭＳ 明朝" w:hAnsi="ＭＳ 明朝" w:cs="ＭＳ Ｐゴシック"/>
                <w:kern w:val="0"/>
                <w:szCs w:val="21"/>
              </w:rPr>
              <w:t>（時系列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で記入）</w:t>
            </w:r>
          </w:p>
        </w:tc>
        <w:tc>
          <w:tcPr>
            <w:tcW w:w="7189" w:type="dxa"/>
          </w:tcPr>
          <w:p w14:paraId="701F13AB" w14:textId="77777777" w:rsidR="0081139F" w:rsidRPr="006242FB" w:rsidRDefault="0081139F" w:rsidP="0081139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6307668" w14:textId="74A0A4E7" w:rsidR="00E005F5" w:rsidRPr="006242FB" w:rsidRDefault="006242FB" w:rsidP="00CB2CE9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※破損状況の写真を添付</w:t>
      </w:r>
      <w:r w:rsidR="00CB2CE9">
        <w:rPr>
          <w:rFonts w:ascii="ＭＳ 明朝" w:eastAsia="ＭＳ 明朝" w:hAnsi="ＭＳ 明朝" w:cs="ＭＳ Ｐゴシック" w:hint="eastAsia"/>
          <w:kern w:val="0"/>
          <w:szCs w:val="21"/>
        </w:rPr>
        <w:t>する</w:t>
      </w:r>
      <w:r w:rsidRPr="006242FB">
        <w:rPr>
          <w:rFonts w:ascii="ＭＳ 明朝" w:eastAsia="ＭＳ 明朝" w:hAnsi="ＭＳ 明朝" w:cs="ＭＳ Ｐゴシック" w:hint="eastAsia"/>
          <w:kern w:val="0"/>
          <w:szCs w:val="21"/>
        </w:rPr>
        <w:t>こと</w:t>
      </w:r>
      <w:r w:rsidR="00E005F5" w:rsidRPr="006242FB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sectPr w:rsidR="00E005F5" w:rsidRPr="006242FB" w:rsidSect="005C7A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162D" w14:textId="77777777" w:rsidR="005C7AB5" w:rsidRDefault="005C7AB5" w:rsidP="0081139F">
      <w:r>
        <w:separator/>
      </w:r>
    </w:p>
  </w:endnote>
  <w:endnote w:type="continuationSeparator" w:id="0">
    <w:p w14:paraId="5C090D02" w14:textId="77777777" w:rsidR="005C7AB5" w:rsidRDefault="005C7AB5" w:rsidP="008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E299" w14:textId="77777777" w:rsidR="005C7AB5" w:rsidRDefault="005C7AB5" w:rsidP="0081139F">
      <w:r>
        <w:separator/>
      </w:r>
    </w:p>
  </w:footnote>
  <w:footnote w:type="continuationSeparator" w:id="0">
    <w:p w14:paraId="1778B17E" w14:textId="77777777" w:rsidR="005C7AB5" w:rsidRDefault="005C7AB5" w:rsidP="0081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355"/>
    <w:multiLevelType w:val="hybridMultilevel"/>
    <w:tmpl w:val="B170BB9C"/>
    <w:lvl w:ilvl="0" w:tplc="980EEE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C3688"/>
    <w:multiLevelType w:val="hybridMultilevel"/>
    <w:tmpl w:val="EC7E2228"/>
    <w:lvl w:ilvl="0" w:tplc="0408E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44070"/>
    <w:multiLevelType w:val="hybridMultilevel"/>
    <w:tmpl w:val="07B2BAAE"/>
    <w:lvl w:ilvl="0" w:tplc="7CD2E52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8023B"/>
    <w:multiLevelType w:val="hybridMultilevel"/>
    <w:tmpl w:val="47E231AE"/>
    <w:lvl w:ilvl="0" w:tplc="11F2F338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59456482">
    <w:abstractNumId w:val="2"/>
  </w:num>
  <w:num w:numId="2" w16cid:durableId="1889608190">
    <w:abstractNumId w:val="3"/>
  </w:num>
  <w:num w:numId="3" w16cid:durableId="976450150">
    <w:abstractNumId w:val="0"/>
  </w:num>
  <w:num w:numId="4" w16cid:durableId="38753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B3"/>
    <w:rsid w:val="00004068"/>
    <w:rsid w:val="000150D0"/>
    <w:rsid w:val="000200EF"/>
    <w:rsid w:val="00057EA2"/>
    <w:rsid w:val="00076F23"/>
    <w:rsid w:val="000A6C78"/>
    <w:rsid w:val="000D37EC"/>
    <w:rsid w:val="00102305"/>
    <w:rsid w:val="001A4573"/>
    <w:rsid w:val="001C35B8"/>
    <w:rsid w:val="001C4820"/>
    <w:rsid w:val="001E6539"/>
    <w:rsid w:val="0021037C"/>
    <w:rsid w:val="002539A3"/>
    <w:rsid w:val="00287B45"/>
    <w:rsid w:val="002E2560"/>
    <w:rsid w:val="0032182A"/>
    <w:rsid w:val="00351EE3"/>
    <w:rsid w:val="00371AF7"/>
    <w:rsid w:val="003B2624"/>
    <w:rsid w:val="003E2158"/>
    <w:rsid w:val="00414AA4"/>
    <w:rsid w:val="00491DE0"/>
    <w:rsid w:val="004B4E25"/>
    <w:rsid w:val="005037B4"/>
    <w:rsid w:val="00513E33"/>
    <w:rsid w:val="0052152B"/>
    <w:rsid w:val="00522D7F"/>
    <w:rsid w:val="00527658"/>
    <w:rsid w:val="00541EBF"/>
    <w:rsid w:val="00556D51"/>
    <w:rsid w:val="00586B08"/>
    <w:rsid w:val="005A554B"/>
    <w:rsid w:val="005C40B4"/>
    <w:rsid w:val="005C7AB5"/>
    <w:rsid w:val="005D4565"/>
    <w:rsid w:val="005E0EB5"/>
    <w:rsid w:val="00613E21"/>
    <w:rsid w:val="006242FB"/>
    <w:rsid w:val="0068748C"/>
    <w:rsid w:val="00693C3F"/>
    <w:rsid w:val="006A19AF"/>
    <w:rsid w:val="006A1AF5"/>
    <w:rsid w:val="006C57DC"/>
    <w:rsid w:val="007473C6"/>
    <w:rsid w:val="007A2FF5"/>
    <w:rsid w:val="007C3840"/>
    <w:rsid w:val="007D0BDF"/>
    <w:rsid w:val="0081139F"/>
    <w:rsid w:val="00845116"/>
    <w:rsid w:val="008D56E6"/>
    <w:rsid w:val="00905DDD"/>
    <w:rsid w:val="009B393C"/>
    <w:rsid w:val="009F7277"/>
    <w:rsid w:val="00A07015"/>
    <w:rsid w:val="00A40FB0"/>
    <w:rsid w:val="00A445E2"/>
    <w:rsid w:val="00A50765"/>
    <w:rsid w:val="00AA19CD"/>
    <w:rsid w:val="00AB565C"/>
    <w:rsid w:val="00AD0EAE"/>
    <w:rsid w:val="00B0756B"/>
    <w:rsid w:val="00B30007"/>
    <w:rsid w:val="00B366D8"/>
    <w:rsid w:val="00B77FA0"/>
    <w:rsid w:val="00B8519B"/>
    <w:rsid w:val="00BD3F7F"/>
    <w:rsid w:val="00C01897"/>
    <w:rsid w:val="00C1717E"/>
    <w:rsid w:val="00C273C3"/>
    <w:rsid w:val="00C7428E"/>
    <w:rsid w:val="00C8779A"/>
    <w:rsid w:val="00CA61F9"/>
    <w:rsid w:val="00CB1E4A"/>
    <w:rsid w:val="00CB2CE9"/>
    <w:rsid w:val="00CD49B3"/>
    <w:rsid w:val="00D22178"/>
    <w:rsid w:val="00D30BA9"/>
    <w:rsid w:val="00D52554"/>
    <w:rsid w:val="00D55D46"/>
    <w:rsid w:val="00D57BC8"/>
    <w:rsid w:val="00DA1C4A"/>
    <w:rsid w:val="00DB1682"/>
    <w:rsid w:val="00DB7264"/>
    <w:rsid w:val="00DD2940"/>
    <w:rsid w:val="00E005F5"/>
    <w:rsid w:val="00E03D0C"/>
    <w:rsid w:val="00E139F0"/>
    <w:rsid w:val="00E267B4"/>
    <w:rsid w:val="00E31DC1"/>
    <w:rsid w:val="00EA11EF"/>
    <w:rsid w:val="00EC0201"/>
    <w:rsid w:val="00ED3F49"/>
    <w:rsid w:val="00EE2F3D"/>
    <w:rsid w:val="00EF1CC7"/>
    <w:rsid w:val="00F527CC"/>
    <w:rsid w:val="00F67A49"/>
    <w:rsid w:val="00F843B5"/>
    <w:rsid w:val="00FA7ED1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D260"/>
  <w15:docId w15:val="{852DE014-F6E6-4F09-B11B-FB2C6E0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39F"/>
  </w:style>
  <w:style w:type="paragraph" w:styleId="a6">
    <w:name w:val="footer"/>
    <w:basedOn w:val="a"/>
    <w:link w:val="a7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DC2E-3836-44B6-8F82-9082713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</dc:creator>
  <cp:lastModifiedBy>s-suematsu</cp:lastModifiedBy>
  <cp:revision>6</cp:revision>
  <cp:lastPrinted>2017-10-16T01:06:00Z</cp:lastPrinted>
  <dcterms:created xsi:type="dcterms:W3CDTF">2024-01-12T09:32:00Z</dcterms:created>
  <dcterms:modified xsi:type="dcterms:W3CDTF">2024-04-25T04:19:00Z</dcterms:modified>
</cp:coreProperties>
</file>